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11271C69" w:rsidR="00C310CF" w:rsidRPr="00213329" w:rsidRDefault="002B6ADA" w:rsidP="0022415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nterreg</w:t>
            </w:r>
            <w:proofErr w:type="spellEnd"/>
            <w:r>
              <w:rPr>
                <w:rFonts w:cstheme="minorHAnsi"/>
                <w:b/>
              </w:rPr>
              <w:t xml:space="preserve"> SASKO – ČESKO 2021-2027</w:t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045AC54D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972107">
        <w:rPr>
          <w:rFonts w:asciiTheme="minorHAnsi" w:hAnsiTheme="minorHAnsi" w:cstheme="minorHAnsi"/>
          <w:sz w:val="22"/>
          <w:szCs w:val="22"/>
        </w:rPr>
        <w:t xml:space="preserve">o Smlouvu o poskytnutí dotace, </w:t>
      </w:r>
      <w:r w:rsidR="00C41536">
        <w:rPr>
          <w:rFonts w:asciiTheme="minorHAnsi" w:hAnsiTheme="minorHAnsi" w:cstheme="minorHAnsi"/>
          <w:sz w:val="22"/>
          <w:szCs w:val="22"/>
        </w:rPr>
        <w:t>Rozhodnutí o poskytnutí dotace ze státního rozpočtu atd.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43D04B66" w:rsidR="00AD093F" w:rsidRPr="00213329" w:rsidRDefault="00972107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D093F" w:rsidRPr="00213329">
        <w:rPr>
          <w:rFonts w:asciiTheme="minorHAnsi" w:hAnsiTheme="minorHAnsi" w:cstheme="minorHAnsi"/>
          <w:sz w:val="22"/>
          <w:szCs w:val="22"/>
        </w:rPr>
        <w:t>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B6ADA">
        <w:rPr>
          <w:rFonts w:asciiTheme="minorHAnsi" w:hAnsiTheme="minorHAnsi" w:cstheme="minorHAnsi"/>
          <w:sz w:val="22"/>
          <w:szCs w:val="22"/>
        </w:rPr>
      </w:r>
      <w:r w:rsidR="002B6AD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55F0E6DE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>projektu jsou zaúčtované analyticky n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B6ADA">
        <w:rPr>
          <w:rFonts w:cstheme="minorHAnsi"/>
        </w:rPr>
      </w:r>
      <w:r w:rsidR="002B6AD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B6ADA">
        <w:rPr>
          <w:rFonts w:cstheme="minorHAnsi"/>
        </w:rPr>
      </w:r>
      <w:r w:rsidR="002B6AD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B6ADA">
        <w:rPr>
          <w:rFonts w:cstheme="minorHAnsi"/>
        </w:rPr>
      </w:r>
      <w:r w:rsidR="002B6AD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B6ADA">
        <w:rPr>
          <w:rFonts w:cstheme="minorHAnsi"/>
        </w:rPr>
      </w:r>
      <w:r w:rsidR="002B6AD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B6ADA">
        <w:rPr>
          <w:rFonts w:cstheme="minorHAnsi"/>
        </w:rPr>
      </w:r>
      <w:r w:rsidR="002B6AD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lastRenderedPageBreak/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footerReference w:type="default" r:id="rId8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A5B" w14:textId="77777777" w:rsidR="009053BF" w:rsidRDefault="009053BF" w:rsidP="00B945D9">
      <w:pPr>
        <w:spacing w:after="0" w:line="240" w:lineRule="auto"/>
      </w:pPr>
      <w:r>
        <w:separator/>
      </w:r>
    </w:p>
  </w:endnote>
  <w:endnote w:type="continuationSeparator" w:id="0">
    <w:p w14:paraId="023BA1CC" w14:textId="77777777" w:rsidR="009053BF" w:rsidRDefault="009053BF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34E36A7F" w:rsidR="00FE2B60" w:rsidRDefault="0090141F">
    <w:pPr>
      <w:pStyle w:val="Zpat"/>
    </w:pPr>
    <w:r w:rsidRPr="0090141F">
      <w:t xml:space="preserve">MP-04 část </w:t>
    </w:r>
    <w:proofErr w:type="gramStart"/>
    <w:r w:rsidRPr="0090141F">
      <w:t>A1 - ND</w:t>
    </w:r>
    <w:proofErr w:type="gramEnd"/>
    <w:r w:rsidRPr="0090141F">
      <w:t xml:space="preserve"> – </w:t>
    </w:r>
    <w:r w:rsidR="00972107">
      <w:t>SASKO</w:t>
    </w:r>
    <w:r w:rsidRPr="0090141F">
      <w:t xml:space="preserve"> </w:t>
    </w:r>
    <w:r w:rsidR="00972107">
      <w:t>–</w:t>
    </w:r>
    <w:r w:rsidRPr="0090141F">
      <w:t xml:space="preserve"> ČR</w:t>
    </w:r>
    <w:r w:rsidR="00972107">
      <w:tab/>
    </w:r>
    <w:r w:rsidR="00972107">
      <w:tab/>
    </w:r>
    <w:r w:rsidRPr="0090141F">
      <w:t>Příloha č</w:t>
    </w:r>
    <w:r w:rsidR="00FE2B60">
      <w:t>. 1 – Čestné prohlášení partnera</w:t>
    </w:r>
  </w:p>
  <w:p w14:paraId="42ECEF46" w14:textId="77777777" w:rsidR="0062607D" w:rsidRDefault="0062607D" w:rsidP="006260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D7E" w14:textId="77777777" w:rsidR="009053BF" w:rsidRDefault="009053BF" w:rsidP="00B945D9">
      <w:pPr>
        <w:spacing w:after="0" w:line="240" w:lineRule="auto"/>
      </w:pPr>
      <w:r>
        <w:separator/>
      </w:r>
    </w:p>
  </w:footnote>
  <w:footnote w:type="continuationSeparator" w:id="0">
    <w:p w14:paraId="4A34AA23" w14:textId="77777777" w:rsidR="009053BF" w:rsidRDefault="009053BF" w:rsidP="00B9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2B6ADA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141F"/>
    <w:rsid w:val="00903673"/>
    <w:rsid w:val="009053BF"/>
    <w:rsid w:val="0091697C"/>
    <w:rsid w:val="00972107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30D05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Balcar Tomáš</cp:lastModifiedBy>
  <cp:revision>3</cp:revision>
  <cp:lastPrinted>2023-03-21T08:14:00Z</cp:lastPrinted>
  <dcterms:created xsi:type="dcterms:W3CDTF">2024-01-12T13:39:00Z</dcterms:created>
  <dcterms:modified xsi:type="dcterms:W3CDTF">2024-01-15T07:48:00Z</dcterms:modified>
</cp:coreProperties>
</file>